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1AC95" w14:textId="6AF83F98" w:rsidR="004942AB" w:rsidRPr="00C64376" w:rsidRDefault="00AA5A2A" w:rsidP="00C64376">
      <w:pPr>
        <w:pStyle w:val="ListParagraph"/>
        <w:numPr>
          <w:ilvl w:val="0"/>
          <w:numId w:val="37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50AC8E19" wp14:editId="756BB526">
            <wp:extent cx="7651115" cy="2510155"/>
            <wp:effectExtent l="0" t="0" r="6985" b="4445"/>
            <wp:docPr id="230661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615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42AB" w:rsidRPr="00C6437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94DDF"/>
    <w:multiLevelType w:val="hybridMultilevel"/>
    <w:tmpl w:val="36EAFA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7"/>
  </w:num>
  <w:num w:numId="3" w16cid:durableId="1698119976">
    <w:abstractNumId w:val="14"/>
  </w:num>
  <w:num w:numId="4" w16cid:durableId="686711689">
    <w:abstractNumId w:val="6"/>
  </w:num>
  <w:num w:numId="5" w16cid:durableId="1571578839">
    <w:abstractNumId w:val="15"/>
  </w:num>
  <w:num w:numId="6" w16cid:durableId="963736423">
    <w:abstractNumId w:val="16"/>
  </w:num>
  <w:num w:numId="7" w16cid:durableId="693384392">
    <w:abstractNumId w:val="28"/>
  </w:num>
  <w:num w:numId="8" w16cid:durableId="1414814645">
    <w:abstractNumId w:val="31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3"/>
  </w:num>
  <w:num w:numId="12" w16cid:durableId="1608541531">
    <w:abstractNumId w:val="32"/>
  </w:num>
  <w:num w:numId="13" w16cid:durableId="1143278210">
    <w:abstractNumId w:val="26"/>
  </w:num>
  <w:num w:numId="14" w16cid:durableId="850989939">
    <w:abstractNumId w:val="8"/>
  </w:num>
  <w:num w:numId="15" w16cid:durableId="1753551500">
    <w:abstractNumId w:val="19"/>
  </w:num>
  <w:num w:numId="16" w16cid:durableId="1066873374">
    <w:abstractNumId w:val="34"/>
  </w:num>
  <w:num w:numId="17" w16cid:durableId="2064525539">
    <w:abstractNumId w:val="21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3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6"/>
  </w:num>
  <w:num w:numId="25" w16cid:durableId="963197673">
    <w:abstractNumId w:val="18"/>
  </w:num>
  <w:num w:numId="26" w16cid:durableId="698775684">
    <w:abstractNumId w:val="17"/>
  </w:num>
  <w:num w:numId="27" w16cid:durableId="424812654">
    <w:abstractNumId w:val="29"/>
  </w:num>
  <w:num w:numId="28" w16cid:durableId="1826316517">
    <w:abstractNumId w:val="35"/>
  </w:num>
  <w:num w:numId="29" w16cid:durableId="729040601">
    <w:abstractNumId w:val="24"/>
  </w:num>
  <w:num w:numId="30" w16cid:durableId="591471842">
    <w:abstractNumId w:val="22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20"/>
  </w:num>
  <w:num w:numId="34" w16cid:durableId="1886023978">
    <w:abstractNumId w:val="10"/>
  </w:num>
  <w:num w:numId="35" w16cid:durableId="1322658536">
    <w:abstractNumId w:val="25"/>
  </w:num>
  <w:num w:numId="36" w16cid:durableId="2013603904">
    <w:abstractNumId w:val="30"/>
  </w:num>
  <w:num w:numId="37" w16cid:durableId="18315608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17BEF"/>
    <w:rsid w:val="00024473"/>
    <w:rsid w:val="00026676"/>
    <w:rsid w:val="0003156A"/>
    <w:rsid w:val="00031EFF"/>
    <w:rsid w:val="000321F8"/>
    <w:rsid w:val="000323C4"/>
    <w:rsid w:val="000354EB"/>
    <w:rsid w:val="00037D82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0BA"/>
    <w:rsid w:val="00082B02"/>
    <w:rsid w:val="0008637B"/>
    <w:rsid w:val="0008734F"/>
    <w:rsid w:val="000921E8"/>
    <w:rsid w:val="00092E8C"/>
    <w:rsid w:val="00093205"/>
    <w:rsid w:val="00094072"/>
    <w:rsid w:val="00094949"/>
    <w:rsid w:val="000958CF"/>
    <w:rsid w:val="00096052"/>
    <w:rsid w:val="00096B90"/>
    <w:rsid w:val="000A2CC0"/>
    <w:rsid w:val="000A3DF3"/>
    <w:rsid w:val="000A4637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30D0"/>
    <w:rsid w:val="000C721E"/>
    <w:rsid w:val="000D0677"/>
    <w:rsid w:val="000D2FAB"/>
    <w:rsid w:val="000D6DFD"/>
    <w:rsid w:val="000D6E55"/>
    <w:rsid w:val="000D701B"/>
    <w:rsid w:val="000D7351"/>
    <w:rsid w:val="000D7710"/>
    <w:rsid w:val="000E06E0"/>
    <w:rsid w:val="000E1249"/>
    <w:rsid w:val="000E2090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6E1B"/>
    <w:rsid w:val="000F713B"/>
    <w:rsid w:val="000F7422"/>
    <w:rsid w:val="00101C6A"/>
    <w:rsid w:val="00103D1B"/>
    <w:rsid w:val="0010682A"/>
    <w:rsid w:val="00106F32"/>
    <w:rsid w:val="001134DD"/>
    <w:rsid w:val="00113B95"/>
    <w:rsid w:val="0011495E"/>
    <w:rsid w:val="00114D8C"/>
    <w:rsid w:val="0011500D"/>
    <w:rsid w:val="0011675D"/>
    <w:rsid w:val="001175E2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1ADD"/>
    <w:rsid w:val="001321C3"/>
    <w:rsid w:val="001340BF"/>
    <w:rsid w:val="0013417B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6C4"/>
    <w:rsid w:val="00154C72"/>
    <w:rsid w:val="00155C95"/>
    <w:rsid w:val="00156132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325A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335C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582B"/>
    <w:rsid w:val="001C6E58"/>
    <w:rsid w:val="001C754F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E7420"/>
    <w:rsid w:val="001F2A9B"/>
    <w:rsid w:val="001F3AE9"/>
    <w:rsid w:val="001F45B2"/>
    <w:rsid w:val="00204A64"/>
    <w:rsid w:val="00207F48"/>
    <w:rsid w:val="002100AA"/>
    <w:rsid w:val="00210297"/>
    <w:rsid w:val="00210C1E"/>
    <w:rsid w:val="0021441B"/>
    <w:rsid w:val="002145DF"/>
    <w:rsid w:val="002148A9"/>
    <w:rsid w:val="00215062"/>
    <w:rsid w:val="002153B2"/>
    <w:rsid w:val="0021677F"/>
    <w:rsid w:val="0021726A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616"/>
    <w:rsid w:val="00275B7C"/>
    <w:rsid w:val="00276945"/>
    <w:rsid w:val="00277BA2"/>
    <w:rsid w:val="00280407"/>
    <w:rsid w:val="00282977"/>
    <w:rsid w:val="00282D3D"/>
    <w:rsid w:val="0028335A"/>
    <w:rsid w:val="00287FCE"/>
    <w:rsid w:val="00290097"/>
    <w:rsid w:val="0029044F"/>
    <w:rsid w:val="0029143E"/>
    <w:rsid w:val="002915EB"/>
    <w:rsid w:val="00291E81"/>
    <w:rsid w:val="00292F57"/>
    <w:rsid w:val="00293B7C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B53D1"/>
    <w:rsid w:val="002C066A"/>
    <w:rsid w:val="002C193C"/>
    <w:rsid w:val="002C2DA7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890"/>
    <w:rsid w:val="002D6A8A"/>
    <w:rsid w:val="002D7499"/>
    <w:rsid w:val="002E044A"/>
    <w:rsid w:val="002E1F78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176"/>
    <w:rsid w:val="00304F63"/>
    <w:rsid w:val="00305E36"/>
    <w:rsid w:val="0030687B"/>
    <w:rsid w:val="00306FF6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367E9"/>
    <w:rsid w:val="0033697A"/>
    <w:rsid w:val="00336D59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28FE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2ADC"/>
    <w:rsid w:val="00393751"/>
    <w:rsid w:val="00395409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5CF5"/>
    <w:rsid w:val="003B6C3D"/>
    <w:rsid w:val="003B704E"/>
    <w:rsid w:val="003B74DD"/>
    <w:rsid w:val="003C08D9"/>
    <w:rsid w:val="003C0DFA"/>
    <w:rsid w:val="003C1902"/>
    <w:rsid w:val="003C4D29"/>
    <w:rsid w:val="003C6480"/>
    <w:rsid w:val="003C6FA2"/>
    <w:rsid w:val="003D2CA3"/>
    <w:rsid w:val="003D40CE"/>
    <w:rsid w:val="003D47CC"/>
    <w:rsid w:val="003D7056"/>
    <w:rsid w:val="003E1234"/>
    <w:rsid w:val="003E1DE2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0529"/>
    <w:rsid w:val="0041384E"/>
    <w:rsid w:val="00414848"/>
    <w:rsid w:val="0041516B"/>
    <w:rsid w:val="0041608F"/>
    <w:rsid w:val="00416BD1"/>
    <w:rsid w:val="0041731F"/>
    <w:rsid w:val="0042079F"/>
    <w:rsid w:val="004227FE"/>
    <w:rsid w:val="00423668"/>
    <w:rsid w:val="00426482"/>
    <w:rsid w:val="004273C4"/>
    <w:rsid w:val="00432006"/>
    <w:rsid w:val="00432911"/>
    <w:rsid w:val="00432D5A"/>
    <w:rsid w:val="0043364E"/>
    <w:rsid w:val="00433CA9"/>
    <w:rsid w:val="00433EC2"/>
    <w:rsid w:val="00434423"/>
    <w:rsid w:val="00434C7B"/>
    <w:rsid w:val="00435BDC"/>
    <w:rsid w:val="0043730F"/>
    <w:rsid w:val="00437A28"/>
    <w:rsid w:val="00437F0E"/>
    <w:rsid w:val="00440324"/>
    <w:rsid w:val="004414FB"/>
    <w:rsid w:val="004418F8"/>
    <w:rsid w:val="00441FEC"/>
    <w:rsid w:val="00442F8D"/>
    <w:rsid w:val="00443C3B"/>
    <w:rsid w:val="00445303"/>
    <w:rsid w:val="00447FE1"/>
    <w:rsid w:val="004527C5"/>
    <w:rsid w:val="00452A4D"/>
    <w:rsid w:val="00454062"/>
    <w:rsid w:val="0045446D"/>
    <w:rsid w:val="004552BF"/>
    <w:rsid w:val="00460DAD"/>
    <w:rsid w:val="0046140B"/>
    <w:rsid w:val="004629B5"/>
    <w:rsid w:val="004638E3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5BB1"/>
    <w:rsid w:val="00486485"/>
    <w:rsid w:val="00487B46"/>
    <w:rsid w:val="00491A43"/>
    <w:rsid w:val="00492265"/>
    <w:rsid w:val="004942AB"/>
    <w:rsid w:val="004957DB"/>
    <w:rsid w:val="00497429"/>
    <w:rsid w:val="004A289A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181B"/>
    <w:rsid w:val="004E2562"/>
    <w:rsid w:val="004E2566"/>
    <w:rsid w:val="004E391F"/>
    <w:rsid w:val="004E4161"/>
    <w:rsid w:val="004E59A5"/>
    <w:rsid w:val="004E6497"/>
    <w:rsid w:val="004E681A"/>
    <w:rsid w:val="004E72F4"/>
    <w:rsid w:val="004F26C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16244"/>
    <w:rsid w:val="005200BA"/>
    <w:rsid w:val="00523A63"/>
    <w:rsid w:val="00523D27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AB2"/>
    <w:rsid w:val="00533BF4"/>
    <w:rsid w:val="00537023"/>
    <w:rsid w:val="00542298"/>
    <w:rsid w:val="00542470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08D"/>
    <w:rsid w:val="005741D6"/>
    <w:rsid w:val="00574B87"/>
    <w:rsid w:val="00576F28"/>
    <w:rsid w:val="0058024C"/>
    <w:rsid w:val="005805B9"/>
    <w:rsid w:val="00581CE6"/>
    <w:rsid w:val="00581E7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5E"/>
    <w:rsid w:val="00593592"/>
    <w:rsid w:val="0059364D"/>
    <w:rsid w:val="00593C59"/>
    <w:rsid w:val="00593D9A"/>
    <w:rsid w:val="00595744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2A57"/>
    <w:rsid w:val="005B382F"/>
    <w:rsid w:val="005B511C"/>
    <w:rsid w:val="005B5398"/>
    <w:rsid w:val="005B79E4"/>
    <w:rsid w:val="005C040E"/>
    <w:rsid w:val="005C1A1C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1B88"/>
    <w:rsid w:val="005E3BC0"/>
    <w:rsid w:val="005E468A"/>
    <w:rsid w:val="005E4EC8"/>
    <w:rsid w:val="005E57A9"/>
    <w:rsid w:val="005E592B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3189"/>
    <w:rsid w:val="0060331C"/>
    <w:rsid w:val="0060422D"/>
    <w:rsid w:val="0060444F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4D56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09F8"/>
    <w:rsid w:val="0066178C"/>
    <w:rsid w:val="00661E95"/>
    <w:rsid w:val="006623C9"/>
    <w:rsid w:val="00663340"/>
    <w:rsid w:val="0066339F"/>
    <w:rsid w:val="0066418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68F8"/>
    <w:rsid w:val="0067758D"/>
    <w:rsid w:val="00680472"/>
    <w:rsid w:val="006806B3"/>
    <w:rsid w:val="00682045"/>
    <w:rsid w:val="006826F4"/>
    <w:rsid w:val="006828BC"/>
    <w:rsid w:val="00683D05"/>
    <w:rsid w:val="00685AB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4F5C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2FE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35B"/>
    <w:rsid w:val="00721EBB"/>
    <w:rsid w:val="00721F21"/>
    <w:rsid w:val="007237E7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3D6"/>
    <w:rsid w:val="0077169D"/>
    <w:rsid w:val="0077343D"/>
    <w:rsid w:val="00773A9C"/>
    <w:rsid w:val="00777A94"/>
    <w:rsid w:val="007801AA"/>
    <w:rsid w:val="0078057D"/>
    <w:rsid w:val="00780E0B"/>
    <w:rsid w:val="00781A27"/>
    <w:rsid w:val="00781C4D"/>
    <w:rsid w:val="007824C5"/>
    <w:rsid w:val="0078265D"/>
    <w:rsid w:val="00785BCF"/>
    <w:rsid w:val="00786277"/>
    <w:rsid w:val="00786B85"/>
    <w:rsid w:val="0079247D"/>
    <w:rsid w:val="007925EB"/>
    <w:rsid w:val="0079320D"/>
    <w:rsid w:val="007957A0"/>
    <w:rsid w:val="007960AB"/>
    <w:rsid w:val="007965DA"/>
    <w:rsid w:val="00797710"/>
    <w:rsid w:val="007A13F2"/>
    <w:rsid w:val="007A1B9B"/>
    <w:rsid w:val="007A5674"/>
    <w:rsid w:val="007B03C6"/>
    <w:rsid w:val="007B09AA"/>
    <w:rsid w:val="007B0E4A"/>
    <w:rsid w:val="007B1AB0"/>
    <w:rsid w:val="007B26ED"/>
    <w:rsid w:val="007B3ACA"/>
    <w:rsid w:val="007B4885"/>
    <w:rsid w:val="007B662F"/>
    <w:rsid w:val="007B7396"/>
    <w:rsid w:val="007C0941"/>
    <w:rsid w:val="007C16AC"/>
    <w:rsid w:val="007C1BEA"/>
    <w:rsid w:val="007C1D6E"/>
    <w:rsid w:val="007C36FD"/>
    <w:rsid w:val="007C3939"/>
    <w:rsid w:val="007C4384"/>
    <w:rsid w:val="007C7113"/>
    <w:rsid w:val="007C75B0"/>
    <w:rsid w:val="007D09C4"/>
    <w:rsid w:val="007D0CE5"/>
    <w:rsid w:val="007D0F94"/>
    <w:rsid w:val="007D1B43"/>
    <w:rsid w:val="007D27F9"/>
    <w:rsid w:val="007D2F1A"/>
    <w:rsid w:val="007D3F25"/>
    <w:rsid w:val="007D440C"/>
    <w:rsid w:val="007D6528"/>
    <w:rsid w:val="007E06EC"/>
    <w:rsid w:val="007E0F1A"/>
    <w:rsid w:val="007E2AF4"/>
    <w:rsid w:val="007E34F4"/>
    <w:rsid w:val="007E4E70"/>
    <w:rsid w:val="007E5166"/>
    <w:rsid w:val="007E5A88"/>
    <w:rsid w:val="007E6F8C"/>
    <w:rsid w:val="007F0BD8"/>
    <w:rsid w:val="007F0DA8"/>
    <w:rsid w:val="007F20BE"/>
    <w:rsid w:val="007F2980"/>
    <w:rsid w:val="00800AA8"/>
    <w:rsid w:val="00804D4B"/>
    <w:rsid w:val="00805EDF"/>
    <w:rsid w:val="00806565"/>
    <w:rsid w:val="00807933"/>
    <w:rsid w:val="0081027B"/>
    <w:rsid w:val="00810CCF"/>
    <w:rsid w:val="008144B4"/>
    <w:rsid w:val="00814FC8"/>
    <w:rsid w:val="008154F1"/>
    <w:rsid w:val="00816ADD"/>
    <w:rsid w:val="00816ED9"/>
    <w:rsid w:val="00816F74"/>
    <w:rsid w:val="00821680"/>
    <w:rsid w:val="0082429F"/>
    <w:rsid w:val="00824C33"/>
    <w:rsid w:val="008269F5"/>
    <w:rsid w:val="00830C93"/>
    <w:rsid w:val="00831A16"/>
    <w:rsid w:val="008328CA"/>
    <w:rsid w:val="0083359A"/>
    <w:rsid w:val="00834223"/>
    <w:rsid w:val="00835232"/>
    <w:rsid w:val="00840FCD"/>
    <w:rsid w:val="008413B7"/>
    <w:rsid w:val="0084222D"/>
    <w:rsid w:val="008427D1"/>
    <w:rsid w:val="00845A17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6E13"/>
    <w:rsid w:val="00856ECF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4678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2C41"/>
    <w:rsid w:val="00893472"/>
    <w:rsid w:val="008952DB"/>
    <w:rsid w:val="00896F7F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931"/>
    <w:rsid w:val="008B1C5E"/>
    <w:rsid w:val="008B33FC"/>
    <w:rsid w:val="008B41E5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E5CF7"/>
    <w:rsid w:val="008E6EFC"/>
    <w:rsid w:val="008F00ED"/>
    <w:rsid w:val="008F10A7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2D3B"/>
    <w:rsid w:val="009239ED"/>
    <w:rsid w:val="00924332"/>
    <w:rsid w:val="009318E6"/>
    <w:rsid w:val="0093432C"/>
    <w:rsid w:val="00934A46"/>
    <w:rsid w:val="00935A90"/>
    <w:rsid w:val="00936EE6"/>
    <w:rsid w:val="00937394"/>
    <w:rsid w:val="009408A8"/>
    <w:rsid w:val="00942259"/>
    <w:rsid w:val="00943623"/>
    <w:rsid w:val="0094417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20AE"/>
    <w:rsid w:val="009939B0"/>
    <w:rsid w:val="00995E0A"/>
    <w:rsid w:val="00995FFC"/>
    <w:rsid w:val="0099651C"/>
    <w:rsid w:val="00996AEC"/>
    <w:rsid w:val="009A0E15"/>
    <w:rsid w:val="009A11C1"/>
    <w:rsid w:val="009A19EF"/>
    <w:rsid w:val="009A1E75"/>
    <w:rsid w:val="009A1F8E"/>
    <w:rsid w:val="009A2732"/>
    <w:rsid w:val="009A2D50"/>
    <w:rsid w:val="009A38ED"/>
    <w:rsid w:val="009A4BAA"/>
    <w:rsid w:val="009A6622"/>
    <w:rsid w:val="009A6E36"/>
    <w:rsid w:val="009B2BA5"/>
    <w:rsid w:val="009B655C"/>
    <w:rsid w:val="009B66D0"/>
    <w:rsid w:val="009B7BDC"/>
    <w:rsid w:val="009B7C76"/>
    <w:rsid w:val="009C01A7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345"/>
    <w:rsid w:val="009E0671"/>
    <w:rsid w:val="009E1AED"/>
    <w:rsid w:val="009E20AB"/>
    <w:rsid w:val="009E3047"/>
    <w:rsid w:val="009E37E9"/>
    <w:rsid w:val="009E4C71"/>
    <w:rsid w:val="009E6611"/>
    <w:rsid w:val="009E6882"/>
    <w:rsid w:val="009F3EA7"/>
    <w:rsid w:val="009F644E"/>
    <w:rsid w:val="009F6A1B"/>
    <w:rsid w:val="00A02809"/>
    <w:rsid w:val="00A03561"/>
    <w:rsid w:val="00A03598"/>
    <w:rsid w:val="00A03E70"/>
    <w:rsid w:val="00A05A0A"/>
    <w:rsid w:val="00A067C4"/>
    <w:rsid w:val="00A10B09"/>
    <w:rsid w:val="00A10D48"/>
    <w:rsid w:val="00A110E3"/>
    <w:rsid w:val="00A112CB"/>
    <w:rsid w:val="00A1161A"/>
    <w:rsid w:val="00A143AC"/>
    <w:rsid w:val="00A14EEF"/>
    <w:rsid w:val="00A159F2"/>
    <w:rsid w:val="00A172D8"/>
    <w:rsid w:val="00A17F05"/>
    <w:rsid w:val="00A20729"/>
    <w:rsid w:val="00A21BB1"/>
    <w:rsid w:val="00A23619"/>
    <w:rsid w:val="00A23AF6"/>
    <w:rsid w:val="00A24608"/>
    <w:rsid w:val="00A24A0D"/>
    <w:rsid w:val="00A25ADA"/>
    <w:rsid w:val="00A2656D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4E74"/>
    <w:rsid w:val="00AA5A2A"/>
    <w:rsid w:val="00AA69B1"/>
    <w:rsid w:val="00AA73A6"/>
    <w:rsid w:val="00AA75A1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5819"/>
    <w:rsid w:val="00AC7E1E"/>
    <w:rsid w:val="00AD0812"/>
    <w:rsid w:val="00AD0FD3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070FC"/>
    <w:rsid w:val="00B12DA5"/>
    <w:rsid w:val="00B17C97"/>
    <w:rsid w:val="00B17D50"/>
    <w:rsid w:val="00B17ECA"/>
    <w:rsid w:val="00B2018E"/>
    <w:rsid w:val="00B20694"/>
    <w:rsid w:val="00B20D83"/>
    <w:rsid w:val="00B23C65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37E2A"/>
    <w:rsid w:val="00B405F6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02B7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CB0"/>
    <w:rsid w:val="00B93FA0"/>
    <w:rsid w:val="00B96501"/>
    <w:rsid w:val="00B96914"/>
    <w:rsid w:val="00B9749B"/>
    <w:rsid w:val="00B97C50"/>
    <w:rsid w:val="00BA0E0D"/>
    <w:rsid w:val="00BA2C06"/>
    <w:rsid w:val="00BA2C6D"/>
    <w:rsid w:val="00BA57EE"/>
    <w:rsid w:val="00BA63B5"/>
    <w:rsid w:val="00BA684C"/>
    <w:rsid w:val="00BB08A2"/>
    <w:rsid w:val="00BB1A98"/>
    <w:rsid w:val="00BB4805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C7AB6"/>
    <w:rsid w:val="00BD0BAC"/>
    <w:rsid w:val="00BD1EDB"/>
    <w:rsid w:val="00BD281A"/>
    <w:rsid w:val="00BD2BA0"/>
    <w:rsid w:val="00BD3854"/>
    <w:rsid w:val="00BD7301"/>
    <w:rsid w:val="00BD7C57"/>
    <w:rsid w:val="00BE1054"/>
    <w:rsid w:val="00BE13DA"/>
    <w:rsid w:val="00BE1DA5"/>
    <w:rsid w:val="00BE2790"/>
    <w:rsid w:val="00BE2812"/>
    <w:rsid w:val="00BE29F4"/>
    <w:rsid w:val="00BE2D1C"/>
    <w:rsid w:val="00BE3A34"/>
    <w:rsid w:val="00BE3B55"/>
    <w:rsid w:val="00BE7853"/>
    <w:rsid w:val="00BE7A52"/>
    <w:rsid w:val="00BF0500"/>
    <w:rsid w:val="00BF1242"/>
    <w:rsid w:val="00BF1B3E"/>
    <w:rsid w:val="00BF49F5"/>
    <w:rsid w:val="00BF58B8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4045"/>
    <w:rsid w:val="00C26267"/>
    <w:rsid w:val="00C26320"/>
    <w:rsid w:val="00C32122"/>
    <w:rsid w:val="00C3294F"/>
    <w:rsid w:val="00C33969"/>
    <w:rsid w:val="00C3401C"/>
    <w:rsid w:val="00C36F41"/>
    <w:rsid w:val="00C377BC"/>
    <w:rsid w:val="00C37BA2"/>
    <w:rsid w:val="00C37BC0"/>
    <w:rsid w:val="00C406F1"/>
    <w:rsid w:val="00C408BC"/>
    <w:rsid w:val="00C43765"/>
    <w:rsid w:val="00C46C46"/>
    <w:rsid w:val="00C471A0"/>
    <w:rsid w:val="00C52EAF"/>
    <w:rsid w:val="00C54D35"/>
    <w:rsid w:val="00C57C69"/>
    <w:rsid w:val="00C60273"/>
    <w:rsid w:val="00C605A0"/>
    <w:rsid w:val="00C64376"/>
    <w:rsid w:val="00C65C63"/>
    <w:rsid w:val="00C669C6"/>
    <w:rsid w:val="00C67D0F"/>
    <w:rsid w:val="00C70784"/>
    <w:rsid w:val="00C70D3F"/>
    <w:rsid w:val="00C71028"/>
    <w:rsid w:val="00C715AB"/>
    <w:rsid w:val="00C719A3"/>
    <w:rsid w:val="00C760D7"/>
    <w:rsid w:val="00C7620C"/>
    <w:rsid w:val="00C7717A"/>
    <w:rsid w:val="00C82325"/>
    <w:rsid w:val="00C82BB3"/>
    <w:rsid w:val="00C8503E"/>
    <w:rsid w:val="00C8546A"/>
    <w:rsid w:val="00C8686C"/>
    <w:rsid w:val="00C901C9"/>
    <w:rsid w:val="00C90CEC"/>
    <w:rsid w:val="00C91A65"/>
    <w:rsid w:val="00C95A14"/>
    <w:rsid w:val="00C97307"/>
    <w:rsid w:val="00CA252A"/>
    <w:rsid w:val="00CA3FBD"/>
    <w:rsid w:val="00CA5449"/>
    <w:rsid w:val="00CB22A9"/>
    <w:rsid w:val="00CB2F43"/>
    <w:rsid w:val="00CB7D8F"/>
    <w:rsid w:val="00CC459B"/>
    <w:rsid w:val="00CC4927"/>
    <w:rsid w:val="00CC533B"/>
    <w:rsid w:val="00CC6B83"/>
    <w:rsid w:val="00CD0DDC"/>
    <w:rsid w:val="00CD1833"/>
    <w:rsid w:val="00CD24C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ED8"/>
    <w:rsid w:val="00CF5F91"/>
    <w:rsid w:val="00CF6B9E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4ED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552B"/>
    <w:rsid w:val="00D6634A"/>
    <w:rsid w:val="00D664E4"/>
    <w:rsid w:val="00D701EF"/>
    <w:rsid w:val="00D705BC"/>
    <w:rsid w:val="00D70FD4"/>
    <w:rsid w:val="00D71ED7"/>
    <w:rsid w:val="00D72ADA"/>
    <w:rsid w:val="00D75A28"/>
    <w:rsid w:val="00D76395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0CCA"/>
    <w:rsid w:val="00D912F0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2FCA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C4832"/>
    <w:rsid w:val="00DD0EDA"/>
    <w:rsid w:val="00DD16D4"/>
    <w:rsid w:val="00DD2610"/>
    <w:rsid w:val="00DD2A87"/>
    <w:rsid w:val="00DD313A"/>
    <w:rsid w:val="00DD5A69"/>
    <w:rsid w:val="00DD60E4"/>
    <w:rsid w:val="00DD7111"/>
    <w:rsid w:val="00DE0577"/>
    <w:rsid w:val="00DE0CF7"/>
    <w:rsid w:val="00DE48F9"/>
    <w:rsid w:val="00DE564C"/>
    <w:rsid w:val="00DE5CEA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320"/>
    <w:rsid w:val="00DF4BAB"/>
    <w:rsid w:val="00DF51A5"/>
    <w:rsid w:val="00DF565F"/>
    <w:rsid w:val="00E06149"/>
    <w:rsid w:val="00E11E90"/>
    <w:rsid w:val="00E1292B"/>
    <w:rsid w:val="00E12D74"/>
    <w:rsid w:val="00E138A8"/>
    <w:rsid w:val="00E147C4"/>
    <w:rsid w:val="00E16333"/>
    <w:rsid w:val="00E17B99"/>
    <w:rsid w:val="00E17FC8"/>
    <w:rsid w:val="00E21138"/>
    <w:rsid w:val="00E2188D"/>
    <w:rsid w:val="00E22DC8"/>
    <w:rsid w:val="00E22F6B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2B2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47654"/>
    <w:rsid w:val="00E501DA"/>
    <w:rsid w:val="00E51C8C"/>
    <w:rsid w:val="00E524DA"/>
    <w:rsid w:val="00E52DF3"/>
    <w:rsid w:val="00E5445F"/>
    <w:rsid w:val="00E55265"/>
    <w:rsid w:val="00E55FE3"/>
    <w:rsid w:val="00E56001"/>
    <w:rsid w:val="00E57620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4A8"/>
    <w:rsid w:val="00E87633"/>
    <w:rsid w:val="00E87E41"/>
    <w:rsid w:val="00E87F8C"/>
    <w:rsid w:val="00E9480D"/>
    <w:rsid w:val="00E94AEF"/>
    <w:rsid w:val="00E94B53"/>
    <w:rsid w:val="00E955DF"/>
    <w:rsid w:val="00E95674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0427"/>
    <w:rsid w:val="00EB057E"/>
    <w:rsid w:val="00EB2FCF"/>
    <w:rsid w:val="00EB3CC4"/>
    <w:rsid w:val="00EB5DFF"/>
    <w:rsid w:val="00EB65E9"/>
    <w:rsid w:val="00EC14B3"/>
    <w:rsid w:val="00EC2052"/>
    <w:rsid w:val="00EC2A94"/>
    <w:rsid w:val="00EC374E"/>
    <w:rsid w:val="00EC4634"/>
    <w:rsid w:val="00EC58F2"/>
    <w:rsid w:val="00EC615D"/>
    <w:rsid w:val="00EC66E8"/>
    <w:rsid w:val="00ED16F2"/>
    <w:rsid w:val="00ED26B9"/>
    <w:rsid w:val="00ED2922"/>
    <w:rsid w:val="00ED46B9"/>
    <w:rsid w:val="00ED5196"/>
    <w:rsid w:val="00ED53BD"/>
    <w:rsid w:val="00ED5D96"/>
    <w:rsid w:val="00ED70E6"/>
    <w:rsid w:val="00EE0571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898"/>
    <w:rsid w:val="00EF7E11"/>
    <w:rsid w:val="00F00569"/>
    <w:rsid w:val="00F0108E"/>
    <w:rsid w:val="00F02AF3"/>
    <w:rsid w:val="00F02C52"/>
    <w:rsid w:val="00F03A1E"/>
    <w:rsid w:val="00F03E6F"/>
    <w:rsid w:val="00F04338"/>
    <w:rsid w:val="00F0471A"/>
    <w:rsid w:val="00F04753"/>
    <w:rsid w:val="00F0521E"/>
    <w:rsid w:val="00F05467"/>
    <w:rsid w:val="00F05CBD"/>
    <w:rsid w:val="00F05FCA"/>
    <w:rsid w:val="00F06A3D"/>
    <w:rsid w:val="00F1055F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3799E"/>
    <w:rsid w:val="00F4016A"/>
    <w:rsid w:val="00F418F6"/>
    <w:rsid w:val="00F43359"/>
    <w:rsid w:val="00F4616E"/>
    <w:rsid w:val="00F46DB9"/>
    <w:rsid w:val="00F47594"/>
    <w:rsid w:val="00F510C6"/>
    <w:rsid w:val="00F53208"/>
    <w:rsid w:val="00F53CAC"/>
    <w:rsid w:val="00F53D2E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36FA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87DBF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C98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3843"/>
    <w:rsid w:val="00FC5355"/>
    <w:rsid w:val="00FC6020"/>
    <w:rsid w:val="00FC603D"/>
    <w:rsid w:val="00FC7337"/>
    <w:rsid w:val="00FC7611"/>
    <w:rsid w:val="00FD1912"/>
    <w:rsid w:val="00FD2308"/>
    <w:rsid w:val="00FD4B87"/>
    <w:rsid w:val="00FD4D4F"/>
    <w:rsid w:val="00FD534E"/>
    <w:rsid w:val="00FD60AA"/>
    <w:rsid w:val="00FD782C"/>
    <w:rsid w:val="00FE13DA"/>
    <w:rsid w:val="00FE2309"/>
    <w:rsid w:val="00FE58AE"/>
    <w:rsid w:val="00FE7077"/>
    <w:rsid w:val="00FF029C"/>
    <w:rsid w:val="00FF0EE5"/>
    <w:rsid w:val="00FF1A48"/>
    <w:rsid w:val="00FF2D65"/>
    <w:rsid w:val="00FF35AC"/>
    <w:rsid w:val="00FF3609"/>
    <w:rsid w:val="00FF387F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2987C48-B942-45D7-8E72-726996D3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E37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11-10T13:00:00Z</dcterms:created>
  <dcterms:modified xsi:type="dcterms:W3CDTF">2024-11-11T12:56:00Z</dcterms:modified>
</cp:coreProperties>
</file>